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C63BC7">
      <w:pPr>
        <w:rPr>
          <w:rFonts w:ascii="Calibri" w:hAnsi="Calibri"/>
          <w:sz w:val="20"/>
          <w:szCs w:val="20"/>
        </w:rPr>
      </w:pPr>
      <w:r w:rsidRPr="002A724F">
        <w:rPr>
          <w:rFonts w:ascii="Calibri" w:hAnsi="Calibri"/>
          <w:sz w:val="20"/>
          <w:szCs w:val="20"/>
        </w:rPr>
        <w:t xml:space="preserve">..................................................................................................................................................... </w:t>
      </w:r>
    </w:p>
    <w:p w:rsidR="00AE7BB9" w:rsidRPr="002A724F" w:rsidRDefault="00C63BC7">
      <w:pPr>
        <w:rPr>
          <w:rFonts w:ascii="Calibri" w:hAnsi="Calibri"/>
          <w:sz w:val="20"/>
          <w:szCs w:val="20"/>
        </w:rPr>
      </w:pPr>
      <w:r w:rsidRPr="002A724F">
        <w:rPr>
          <w:rFonts w:ascii="Calibri" w:hAnsi="Calibri"/>
          <w:sz w:val="20"/>
          <w:szCs w:val="20"/>
        </w:rPr>
        <w:t xml:space="preserve">(Nazwa i adres Wykonawcy) </w:t>
      </w: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C63BC7">
      <w:pPr>
        <w:jc w:val="center"/>
        <w:rPr>
          <w:b/>
          <w:sz w:val="20"/>
          <w:szCs w:val="20"/>
        </w:rPr>
      </w:pPr>
      <w:r w:rsidRPr="002A724F">
        <w:rPr>
          <w:b/>
          <w:sz w:val="20"/>
          <w:szCs w:val="20"/>
        </w:rPr>
        <w:t>FORMULARZ CENOWY</w:t>
      </w:r>
    </w:p>
    <w:p w:rsidR="00AE7BB9" w:rsidRPr="002A724F" w:rsidRDefault="00AE7BB9">
      <w:pPr>
        <w:jc w:val="center"/>
        <w:rPr>
          <w:b/>
          <w:sz w:val="20"/>
          <w:szCs w:val="20"/>
        </w:rPr>
      </w:pPr>
    </w:p>
    <w:tbl>
      <w:tblPr>
        <w:tblW w:w="12367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3"/>
        <w:gridCol w:w="2632"/>
        <w:gridCol w:w="2632"/>
      </w:tblGrid>
      <w:tr w:rsidR="0086208A" w:rsidRPr="002A724F" w:rsidTr="00AC732D">
        <w:trPr>
          <w:trHeight w:val="300"/>
        </w:trPr>
        <w:tc>
          <w:tcPr>
            <w:tcW w:w="1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08A" w:rsidRPr="002A724F" w:rsidRDefault="0086208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1</w:t>
            </w:r>
          </w:p>
        </w:tc>
      </w:tr>
      <w:tr w:rsidR="0086208A" w:rsidRPr="002A724F" w:rsidTr="00AC732D">
        <w:trPr>
          <w:trHeight w:val="300"/>
        </w:trPr>
        <w:tc>
          <w:tcPr>
            <w:tcW w:w="1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208A" w:rsidRPr="002A724F" w:rsidRDefault="0086208A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energii elektrycznej (Obrót) za okres 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 12 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>miesięcy od skutecznego przeprowadzenia procedury zmiany sprzedawcy.</w:t>
            </w:r>
          </w:p>
          <w:p w:rsidR="0086208A" w:rsidRPr="002A724F" w:rsidRDefault="0086208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E04E1" w:rsidRPr="002A724F" w:rsidTr="00AC732D">
        <w:trPr>
          <w:trHeight w:val="300"/>
        </w:trPr>
        <w:tc>
          <w:tcPr>
            <w:tcW w:w="71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4E1" w:rsidRPr="00BE04E1" w:rsidRDefault="00BE04E1" w:rsidP="00BE04E1">
            <w:pPr>
              <w:widowControl w:val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E04E1">
              <w:rPr>
                <w:rFonts w:ascii="Calibri" w:hAnsi="Calibri" w:cs="Times New Roman"/>
                <w:b/>
                <w:sz w:val="20"/>
                <w:szCs w:val="20"/>
              </w:rPr>
              <w:t>Taryfa</w:t>
            </w:r>
          </w:p>
        </w:tc>
        <w:tc>
          <w:tcPr>
            <w:tcW w:w="52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E1" w:rsidRPr="00BE04E1" w:rsidRDefault="00BE04E1">
            <w:pPr>
              <w:widowControl w:val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E04E1">
              <w:rPr>
                <w:rFonts w:ascii="Calibri" w:hAnsi="Calibri" w:cs="Times New Roman"/>
                <w:b/>
                <w:sz w:val="20"/>
                <w:szCs w:val="20"/>
              </w:rPr>
              <w:t>Cena Netto</w:t>
            </w:r>
          </w:p>
        </w:tc>
      </w:tr>
      <w:tr w:rsidR="00BE04E1" w:rsidRPr="002A724F" w:rsidTr="0086208A">
        <w:trPr>
          <w:trHeight w:val="300"/>
        </w:trPr>
        <w:tc>
          <w:tcPr>
            <w:tcW w:w="7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4E1" w:rsidRPr="002A724F" w:rsidRDefault="00BE04E1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E1" w:rsidRPr="00175006" w:rsidRDefault="00BE04E1">
            <w:pPr>
              <w:widowControl w:val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75006">
              <w:rPr>
                <w:rFonts w:ascii="Calibri" w:hAnsi="Calibri" w:cs="Times New Roman"/>
                <w:b/>
                <w:sz w:val="20"/>
                <w:szCs w:val="20"/>
              </w:rPr>
              <w:t>W</w:t>
            </w:r>
            <w:r w:rsidR="00174E0A" w:rsidRPr="00175006">
              <w:rPr>
                <w:rFonts w:ascii="Calibri" w:hAnsi="Calibri" w:cs="Times New Roman"/>
                <w:b/>
                <w:sz w:val="20"/>
                <w:szCs w:val="20"/>
              </w:rPr>
              <w:t xml:space="preserve"> roku 202</w:t>
            </w:r>
            <w:r w:rsidR="008A2EBE" w:rsidRPr="00175006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</w:tcPr>
          <w:p w:rsidR="00BE04E1" w:rsidRPr="00175006" w:rsidRDefault="00BE04E1">
            <w:pPr>
              <w:widowControl w:val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75006">
              <w:rPr>
                <w:rFonts w:ascii="Calibri" w:hAnsi="Calibri" w:cs="Times New Roman"/>
                <w:b/>
                <w:sz w:val="20"/>
                <w:szCs w:val="20"/>
              </w:rPr>
              <w:t>W</w:t>
            </w:r>
            <w:r w:rsidR="00174E0A" w:rsidRPr="00175006">
              <w:rPr>
                <w:rFonts w:ascii="Calibri" w:hAnsi="Calibri" w:cs="Times New Roman"/>
                <w:b/>
                <w:sz w:val="20"/>
                <w:szCs w:val="20"/>
              </w:rPr>
              <w:t xml:space="preserve"> roku 202</w:t>
            </w:r>
            <w:r w:rsidR="008A2EBE" w:rsidRPr="00175006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</w:tr>
      <w:tr w:rsidR="0086208A" w:rsidRPr="002A724F" w:rsidTr="0086208A">
        <w:trPr>
          <w:trHeight w:val="9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08A" w:rsidRPr="002A724F" w:rsidRDefault="0086208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całodobową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1</w:t>
            </w:r>
          </w:p>
          <w:p w:rsidR="0086208A" w:rsidRPr="002A724F" w:rsidRDefault="0086208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08A" w:rsidRPr="002A724F" w:rsidRDefault="0086208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</w:tcPr>
          <w:p w:rsidR="0086208A" w:rsidRPr="002A724F" w:rsidRDefault="0086208A" w:rsidP="00DB60D5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F3224" w:rsidRPr="002A724F" w:rsidTr="003F3224">
        <w:trPr>
          <w:trHeight w:val="555"/>
        </w:trPr>
        <w:tc>
          <w:tcPr>
            <w:tcW w:w="7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24" w:rsidRPr="002A724F" w:rsidRDefault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całodobową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k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C21</w:t>
            </w:r>
          </w:p>
          <w:p w:rsidR="003F3224" w:rsidRPr="002A724F" w:rsidRDefault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24" w:rsidRPr="002A724F" w:rsidRDefault="003F3224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auto"/>
              <w:right w:val="single" w:sz="4" w:space="0" w:color="000000"/>
            </w:tcBorders>
          </w:tcPr>
          <w:p w:rsidR="003F3224" w:rsidRPr="002A724F" w:rsidRDefault="003F3224" w:rsidP="00DB60D5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F3224" w:rsidRPr="002A724F" w:rsidTr="00830027">
        <w:trPr>
          <w:trHeight w:val="105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24" w:rsidRDefault="003F3224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  <w:p w:rsidR="00D92EF3" w:rsidRPr="002A724F" w:rsidRDefault="00D92EF3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w szczycie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2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24" w:rsidRPr="00B27321" w:rsidRDefault="003F3224">
            <w:pPr>
              <w:widowControl w:val="0"/>
              <w:jc w:val="center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224" w:rsidRPr="00B27321" w:rsidRDefault="003F3224" w:rsidP="00830027">
            <w:pPr>
              <w:widowControl w:val="0"/>
              <w:jc w:val="center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</w:p>
        </w:tc>
      </w:tr>
      <w:tr w:rsidR="003F3224" w:rsidRPr="002A724F" w:rsidTr="00830027">
        <w:trPr>
          <w:trHeight w:val="345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24" w:rsidRDefault="00D92EF3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poza szczytem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2</w:t>
            </w:r>
          </w:p>
          <w:p w:rsidR="00D92EF3" w:rsidRPr="002A724F" w:rsidRDefault="00D92EF3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24" w:rsidRPr="00B27321" w:rsidRDefault="003F3224">
            <w:pPr>
              <w:widowControl w:val="0"/>
              <w:jc w:val="center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224" w:rsidRPr="00B27321" w:rsidRDefault="003F3224" w:rsidP="00830027">
            <w:pPr>
              <w:widowControl w:val="0"/>
              <w:jc w:val="center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</w:p>
        </w:tc>
      </w:tr>
      <w:tr w:rsidR="00D92EF3" w:rsidRPr="002A724F" w:rsidTr="00E82001">
        <w:trPr>
          <w:trHeight w:val="173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896" w:rsidRPr="008A2EBE" w:rsidRDefault="00AC732D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8A2EBE">
              <w:rPr>
                <w:rFonts w:ascii="Calibri" w:hAnsi="Calibri" w:cs="Times New Roman"/>
                <w:sz w:val="20"/>
                <w:szCs w:val="20"/>
              </w:rPr>
              <w:t>cena za energię elektryczną czynną - w szczycie w zł/</w:t>
            </w:r>
            <w:proofErr w:type="spellStart"/>
            <w:r w:rsidRPr="008A2EBE">
              <w:rPr>
                <w:rFonts w:ascii="Calibri" w:hAnsi="Calibri" w:cs="Times New Roman"/>
                <w:sz w:val="20"/>
                <w:szCs w:val="20"/>
              </w:rPr>
              <w:t>kWh</w:t>
            </w:r>
            <w:proofErr w:type="spellEnd"/>
            <w:r w:rsidRPr="008A2EBE">
              <w:rPr>
                <w:rFonts w:ascii="Calibri" w:hAnsi="Calibri" w:cs="Times New Roman"/>
                <w:sz w:val="20"/>
                <w:szCs w:val="20"/>
              </w:rPr>
              <w:t xml:space="preserve"> – C22A</w:t>
            </w:r>
          </w:p>
          <w:p w:rsidR="00AC732D" w:rsidRPr="008A2EBE" w:rsidRDefault="00AC732D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2EF3" w:rsidRPr="00B27321" w:rsidRDefault="00D92EF3">
            <w:pPr>
              <w:widowControl w:val="0"/>
              <w:jc w:val="center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2EF3" w:rsidRPr="00B27321" w:rsidRDefault="00D92EF3" w:rsidP="00E82001">
            <w:pPr>
              <w:widowControl w:val="0"/>
              <w:jc w:val="center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</w:p>
        </w:tc>
      </w:tr>
      <w:tr w:rsidR="00997E5B" w:rsidRPr="002A724F" w:rsidTr="00E82001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E5B" w:rsidRPr="008A2EBE" w:rsidRDefault="00AC732D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8A2EBE">
              <w:rPr>
                <w:rFonts w:ascii="Calibri" w:hAnsi="Calibri" w:cs="Times New Roman"/>
                <w:sz w:val="20"/>
                <w:szCs w:val="20"/>
              </w:rPr>
              <w:t>cena za energię elektryczną czynną - poza szczytem w zł/</w:t>
            </w:r>
            <w:proofErr w:type="spellStart"/>
            <w:r w:rsidRPr="008A2EBE">
              <w:rPr>
                <w:rFonts w:ascii="Calibri" w:hAnsi="Calibri" w:cs="Times New Roman"/>
                <w:sz w:val="20"/>
                <w:szCs w:val="20"/>
              </w:rPr>
              <w:t>kWh</w:t>
            </w:r>
            <w:proofErr w:type="spellEnd"/>
            <w:r w:rsidRPr="008A2EBE">
              <w:rPr>
                <w:rFonts w:ascii="Calibri" w:hAnsi="Calibri" w:cs="Times New Roman"/>
                <w:sz w:val="20"/>
                <w:szCs w:val="20"/>
              </w:rPr>
              <w:t xml:space="preserve"> – C22A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E5B" w:rsidRPr="00B27321" w:rsidRDefault="00997E5B">
            <w:pPr>
              <w:widowControl w:val="0"/>
              <w:jc w:val="center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2001" w:rsidRPr="00B27321" w:rsidRDefault="00E82001" w:rsidP="00E82001">
            <w:pPr>
              <w:widowControl w:val="0"/>
              <w:jc w:val="center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</w:p>
        </w:tc>
      </w:tr>
      <w:tr w:rsidR="00D92EF3" w:rsidRPr="002A724F" w:rsidTr="00997E5B">
        <w:trPr>
          <w:trHeight w:val="240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896" w:rsidRDefault="00577896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  <w:p w:rsidR="00AC732D" w:rsidRPr="002A724F" w:rsidRDefault="00AC732D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 przedpołudnie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3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2EF3" w:rsidRPr="002A724F" w:rsidRDefault="00D92EF3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EF3" w:rsidRPr="002A724F" w:rsidRDefault="00D92EF3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97E5B" w:rsidRPr="002A724F" w:rsidTr="00FD0E1C">
        <w:trPr>
          <w:trHeight w:val="330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E5B" w:rsidRDefault="00AC732D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 popołudnie 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3</w:t>
            </w:r>
          </w:p>
          <w:p w:rsidR="00FD0E1C" w:rsidRDefault="00FD0E1C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E5B" w:rsidRPr="002A724F" w:rsidRDefault="00997E5B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7E5B" w:rsidRPr="002A724F" w:rsidRDefault="00997E5B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D0E1C" w:rsidRPr="002A724F" w:rsidTr="00FD0E1C">
        <w:trPr>
          <w:trHeight w:val="143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0E1C" w:rsidRDefault="00936A21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– pozostała część doby 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3</w:t>
            </w:r>
          </w:p>
          <w:p w:rsidR="00936A21" w:rsidRPr="002A724F" w:rsidRDefault="00936A21" w:rsidP="003F3224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E1C" w:rsidRPr="002A724F" w:rsidRDefault="00FD0E1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E1C" w:rsidRPr="002A724F" w:rsidRDefault="00FD0E1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ind w:left="-720"/>
        <w:rPr>
          <w:i/>
          <w:sz w:val="20"/>
          <w:szCs w:val="20"/>
          <w:u w:val="single"/>
        </w:rPr>
      </w:pPr>
    </w:p>
    <w:tbl>
      <w:tblPr>
        <w:tblW w:w="1355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3"/>
        <w:gridCol w:w="217"/>
        <w:gridCol w:w="1909"/>
        <w:gridCol w:w="1276"/>
        <w:gridCol w:w="945"/>
        <w:gridCol w:w="472"/>
        <w:gridCol w:w="142"/>
        <w:gridCol w:w="133"/>
        <w:gridCol w:w="623"/>
        <w:gridCol w:w="520"/>
        <w:gridCol w:w="850"/>
        <w:gridCol w:w="1721"/>
        <w:gridCol w:w="1114"/>
        <w:gridCol w:w="2203"/>
      </w:tblGrid>
      <w:tr w:rsidR="00AE7BB9" w:rsidRPr="002A724F" w:rsidTr="00C6125E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A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C6125E">
        <w:trPr>
          <w:trHeight w:val="1089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cena za energię elektryczną czynną - całodobową w zł – w okresie 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</w:t>
            </w:r>
            <w:r w:rsidR="002A724F" w:rsidRPr="002A724F">
              <w:rPr>
                <w:rFonts w:asciiTheme="minorHAnsi" w:hAnsiTheme="minorHAnsi" w:cs="Tahoma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Szacunkowe zapotrzebowanie energii elektrycznej od  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 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12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>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AE7BB9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414B03" w:rsidRPr="002A724F" w:rsidTr="00F960DE">
        <w:trPr>
          <w:trHeight w:val="15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03" w:rsidRPr="007668B9" w:rsidRDefault="00414B03" w:rsidP="00C6125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w roku 202</w:t>
            </w:r>
            <w:r w:rsidR="008A2EBE" w:rsidRPr="007668B9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B03" w:rsidRPr="007668B9" w:rsidRDefault="00414B03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03" w:rsidRPr="007668B9" w:rsidRDefault="00414B03" w:rsidP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w roku 202</w:t>
            </w:r>
            <w:r w:rsidR="008A2EBE" w:rsidRPr="007668B9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03" w:rsidRPr="007668B9" w:rsidRDefault="00414B03" w:rsidP="00C6125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B 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03" w:rsidRPr="007668B9" w:rsidRDefault="00074AB6" w:rsidP="002D4C55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68B9">
              <w:rPr>
                <w:rFonts w:asciiTheme="minorHAnsi" w:hAnsiTheme="minorHAnsi" w:cstheme="minorHAnsi"/>
                <w:sz w:val="20"/>
                <w:szCs w:val="20"/>
              </w:rPr>
              <w:t>178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7668B9" w:rsidRDefault="00414B03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414B03" w:rsidRPr="002A724F" w:rsidTr="00F960DE">
        <w:trPr>
          <w:trHeight w:val="94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03" w:rsidRPr="007668B9" w:rsidRDefault="00414B03">
            <w:r w:rsidRPr="007668B9">
              <w:rPr>
                <w:rFonts w:ascii="Calibri" w:hAnsi="Calibri" w:cs="Times New Roman"/>
                <w:sz w:val="20"/>
                <w:szCs w:val="20"/>
              </w:rPr>
              <w:t>w roku 202</w:t>
            </w:r>
            <w:r w:rsidR="008A2EBE" w:rsidRPr="007668B9">
              <w:rPr>
                <w:rFonts w:ascii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B03" w:rsidRPr="007668B9" w:rsidRDefault="00414B03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03" w:rsidRPr="007668B9" w:rsidRDefault="00414B03" w:rsidP="00515D2A">
            <w:r w:rsidRPr="007668B9">
              <w:rPr>
                <w:rFonts w:ascii="Calibri" w:hAnsi="Calibri" w:cs="Times New Roman"/>
                <w:sz w:val="20"/>
                <w:szCs w:val="20"/>
              </w:rPr>
              <w:t>w roku 202</w:t>
            </w:r>
            <w:r w:rsidR="008A2EBE" w:rsidRPr="007668B9">
              <w:rPr>
                <w:rFonts w:ascii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03" w:rsidRPr="007668B9" w:rsidRDefault="00515D2A" w:rsidP="00F85D2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B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03" w:rsidRPr="007668B9" w:rsidRDefault="00074AB6" w:rsidP="002D4C55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68B9">
              <w:rPr>
                <w:rFonts w:asciiTheme="minorHAnsi" w:hAnsiTheme="minorHAnsi" w:cstheme="minorHAnsi"/>
                <w:sz w:val="20"/>
                <w:szCs w:val="20"/>
              </w:rPr>
              <w:t>273,9</w:t>
            </w:r>
            <w:r w:rsidR="00C955D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7668B9" w:rsidRDefault="00515D2A" w:rsidP="00F85D2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B03" w:rsidRPr="002A724F" w:rsidRDefault="00414B03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15D2A" w:rsidRPr="002A724F" w:rsidTr="00F960DE">
        <w:trPr>
          <w:trHeight w:val="13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2A" w:rsidRPr="007668B9" w:rsidRDefault="00515D2A">
            <w:r w:rsidRPr="007668B9">
              <w:rPr>
                <w:rFonts w:ascii="Calibri" w:hAnsi="Calibri" w:cs="Times New Roman"/>
                <w:sz w:val="20"/>
                <w:szCs w:val="20"/>
              </w:rPr>
              <w:t>w roku 202</w:t>
            </w:r>
            <w:r w:rsidR="008A2EBE" w:rsidRPr="007668B9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5D2A" w:rsidRPr="007668B9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2A" w:rsidRPr="007668B9" w:rsidRDefault="00515D2A" w:rsidP="00515D2A">
            <w:r w:rsidRPr="007668B9">
              <w:rPr>
                <w:rFonts w:ascii="Calibri" w:hAnsi="Calibri" w:cs="Times New Roman"/>
                <w:sz w:val="20"/>
                <w:szCs w:val="20"/>
              </w:rPr>
              <w:t>w roku 202</w:t>
            </w:r>
            <w:r w:rsidR="008A2EBE" w:rsidRPr="007668B9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7668B9" w:rsidRDefault="00515D2A" w:rsidP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C 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7668B9" w:rsidRDefault="00074AB6" w:rsidP="00515D2A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68B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286A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8B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5774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6A8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5D2A" w:rsidRPr="007668B9" w:rsidRDefault="00515D2A" w:rsidP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15D2A" w:rsidRPr="002A724F" w:rsidTr="00F960DE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2A" w:rsidRPr="007668B9" w:rsidRDefault="00515D2A">
            <w:r w:rsidRPr="007668B9">
              <w:rPr>
                <w:rFonts w:ascii="Calibri" w:hAnsi="Calibri" w:cs="Times New Roman"/>
                <w:sz w:val="20"/>
                <w:szCs w:val="20"/>
              </w:rPr>
              <w:t>w roku 202</w:t>
            </w:r>
            <w:r w:rsidR="008A2EBE" w:rsidRPr="007668B9">
              <w:rPr>
                <w:rFonts w:ascii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2A" w:rsidRPr="007668B9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2A" w:rsidRPr="007668B9" w:rsidRDefault="00515D2A" w:rsidP="00515D2A">
            <w:r w:rsidRPr="007668B9">
              <w:rPr>
                <w:rFonts w:ascii="Calibri" w:hAnsi="Calibri" w:cs="Times New Roman"/>
                <w:sz w:val="20"/>
                <w:szCs w:val="20"/>
              </w:rPr>
              <w:t>w roku 202</w:t>
            </w:r>
            <w:r w:rsidR="008A2EBE" w:rsidRPr="007668B9">
              <w:rPr>
                <w:rFonts w:ascii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7668B9" w:rsidRDefault="00515D2A" w:rsidP="00C6125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C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7668B9" w:rsidRDefault="00286A8A" w:rsidP="002D4C55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 </w:t>
            </w:r>
            <w:r w:rsidR="00074AB6" w:rsidRPr="007668B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25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7668B9" w:rsidRDefault="00515D2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7668B9" w:rsidRDefault="00515D2A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7668B9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7668B9" w:rsidRDefault="00515D2A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7668B9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7668B9" w:rsidRDefault="00515D2A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bookmarkStart w:id="0" w:name="_Hlk129350891"/>
            <w:r w:rsidRPr="007668B9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B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7668B9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7668B9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cena za energię elektryczną czynną – całodobową w zł w okresie 12 miesięcy od podpisania umowy lub 12 miesięcy od skutecznego przeprowadzenia procedury zmiany sprzedawcy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7668B9" w:rsidRDefault="00515D2A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Szacunkowe zapotrzebowanie energii elektrycznej  od   12 miesięcy od podpisania umowy lub 12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D2A" w:rsidRPr="002A724F" w:rsidRDefault="00515D2A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515D2A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7668B9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7668B9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D2A" w:rsidRPr="002A724F" w:rsidRDefault="00515D2A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8A2EBE" w:rsidRPr="002A724F" w:rsidTr="00726BDE">
        <w:trPr>
          <w:trHeight w:val="9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BE" w:rsidRPr="007668B9" w:rsidRDefault="008A2EBE" w:rsidP="00B1785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bookmarkStart w:id="1" w:name="_Hlk129350958"/>
            <w:bookmarkStart w:id="2" w:name="_GoBack" w:colFirst="4" w:colLast="4"/>
            <w:bookmarkEnd w:id="0"/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BE" w:rsidRPr="007668B9" w:rsidRDefault="008A2EBE" w:rsidP="00B1785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726BDE">
            <w:pPr>
              <w:widowControl w:val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Szczyt B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B27321" w:rsidP="00B27321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668B9">
              <w:rPr>
                <w:rFonts w:ascii="Calibri" w:hAnsi="Calibri"/>
                <w:sz w:val="20"/>
                <w:szCs w:val="20"/>
              </w:rPr>
              <w:t>16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A2EBE" w:rsidRPr="002A724F" w:rsidTr="00726BDE">
        <w:trPr>
          <w:trHeight w:val="21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726BDE">
            <w:pPr>
              <w:widowControl w:val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Szczyt B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B27321" w:rsidP="00B27321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668B9">
              <w:rPr>
                <w:rFonts w:ascii="Calibri" w:hAnsi="Calibri"/>
                <w:sz w:val="20"/>
                <w:szCs w:val="20"/>
              </w:rPr>
              <w:t>17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AF3EFB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1"/>
      <w:tr w:rsidR="008A2EBE" w:rsidRPr="002A724F" w:rsidTr="00726BDE">
        <w:trPr>
          <w:trHeight w:val="1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726BDE">
            <w:pPr>
              <w:widowControl w:val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poza szczytem B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B27321" w:rsidP="00B27321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668B9">
              <w:rPr>
                <w:rFonts w:ascii="Calibri" w:hAnsi="Calibri"/>
                <w:sz w:val="20"/>
                <w:szCs w:val="20"/>
              </w:rPr>
              <w:t>43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AC732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A2EBE" w:rsidRPr="002A724F" w:rsidTr="00726BDE">
        <w:trPr>
          <w:trHeight w:val="1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726BDE">
            <w:pPr>
              <w:widowControl w:val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poza szczytem B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B27321" w:rsidP="00B27321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668B9">
              <w:rPr>
                <w:rFonts w:ascii="Calibri" w:hAnsi="Calibri"/>
                <w:sz w:val="20"/>
                <w:szCs w:val="20"/>
              </w:rPr>
              <w:t>54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AC732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2"/>
      <w:tr w:rsidR="008A2EBE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2133EA" w:rsidRDefault="002133E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2133EA" w:rsidRDefault="002133E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2133EA" w:rsidRDefault="002133E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2133EA" w:rsidRDefault="002133E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2133EA" w:rsidRPr="002A724F" w:rsidRDefault="002133EA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 w:rsidP="00AC732D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 w:rsidP="00AC732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A2EBE" w:rsidRPr="002A724F" w:rsidTr="00C6125E">
        <w:trPr>
          <w:trHeight w:val="315"/>
        </w:trPr>
        <w:tc>
          <w:tcPr>
            <w:tcW w:w="3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 w:rsidP="00AC732D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 w:rsidP="00AC732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A2EBE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lastRenderedPageBreak/>
              <w:t>Tabela 2C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8A2EBE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BE" w:rsidRPr="002A724F" w:rsidRDefault="008A2EBE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– całodobową w zł w okresie 12 miesięcy od podpisania umowy lub 12 miesięcy od skutecznego przeprowadzenia procedury zmiany sprzedawcy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BE" w:rsidRPr="002A724F" w:rsidRDefault="008A2EBE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Szacunkowe zapotrzebowanie energii elektrycznej  od   12 miesięcy od podpisania umowy lub 12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BE" w:rsidRPr="002A724F" w:rsidRDefault="008A2EBE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BE" w:rsidRPr="002A724F" w:rsidRDefault="008A2EBE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  <w:p w:rsidR="008A2EBE" w:rsidRPr="002A724F" w:rsidRDefault="008A2EBE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A2EBE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 w:rsidP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8A2EBE" w:rsidRPr="002A724F" w:rsidTr="00E86E07">
        <w:trPr>
          <w:trHeight w:val="15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BE" w:rsidRPr="007668B9" w:rsidRDefault="008A2EBE" w:rsidP="00B1785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BE" w:rsidRPr="007668B9" w:rsidRDefault="008A2EBE" w:rsidP="00B1785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E86E0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Szczyt C22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142CFC" w:rsidP="00142CF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668B9">
              <w:rPr>
                <w:rFonts w:ascii="Calibri" w:hAnsi="Calibri"/>
                <w:sz w:val="20"/>
                <w:szCs w:val="20"/>
              </w:rPr>
              <w:t>13</w:t>
            </w:r>
            <w:r w:rsidR="00FB33E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668B9">
              <w:rPr>
                <w:rFonts w:ascii="Calibri" w:hAnsi="Calibri"/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A2EBE" w:rsidRPr="002A724F" w:rsidTr="00E86E07">
        <w:trPr>
          <w:trHeight w:val="15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3956A8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Szczyt C22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142CFC" w:rsidP="00142CF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668B9">
              <w:rPr>
                <w:rFonts w:ascii="Calibri" w:hAnsi="Calibri"/>
                <w:sz w:val="20"/>
                <w:szCs w:val="20"/>
              </w:rPr>
              <w:t>16</w:t>
            </w:r>
            <w:r w:rsidR="00FB33E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668B9">
              <w:rPr>
                <w:rFonts w:ascii="Calibri" w:hAnsi="Calibri"/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AF3EFB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A2EBE" w:rsidRPr="002A724F" w:rsidTr="00E86E07">
        <w:trPr>
          <w:trHeight w:val="1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E86E0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poza szczytem C22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142CFC" w:rsidP="00142CF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668B9">
              <w:rPr>
                <w:rFonts w:ascii="Calibri" w:hAnsi="Calibri"/>
                <w:sz w:val="20"/>
                <w:szCs w:val="20"/>
              </w:rPr>
              <w:t>34</w:t>
            </w:r>
            <w:r w:rsidR="00FB33E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668B9">
              <w:rPr>
                <w:rFonts w:ascii="Calibri" w:hAnsi="Calibri"/>
                <w:sz w:val="20"/>
                <w:szCs w:val="20"/>
              </w:rPr>
              <w:t>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A2EBE" w:rsidRPr="002A724F" w:rsidTr="00E86E07">
        <w:trPr>
          <w:trHeight w:val="1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A82850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poza szczytem C22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142CFC" w:rsidP="00142CF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668B9">
              <w:rPr>
                <w:rFonts w:ascii="Calibri" w:hAnsi="Calibri"/>
                <w:sz w:val="20"/>
                <w:szCs w:val="20"/>
              </w:rPr>
              <w:t>48</w:t>
            </w:r>
            <w:r w:rsidR="00FB33E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668B9"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A2EBE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676AF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A2EBE" w:rsidRPr="002A724F" w:rsidTr="008078BE">
        <w:trPr>
          <w:trHeight w:val="80"/>
        </w:trPr>
        <w:tc>
          <w:tcPr>
            <w:tcW w:w="3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8078BE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676AF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A2EBE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b/>
                <w:sz w:val="20"/>
                <w:szCs w:val="20"/>
              </w:rPr>
              <w:t>Tabela 2D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8A2EBE" w:rsidRPr="002A724F" w:rsidTr="00C6125E">
        <w:trPr>
          <w:trHeight w:val="93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BE" w:rsidRPr="007668B9" w:rsidRDefault="008A2EB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cena za energię elektryczną czynną - całodobową przedpołudniem, popołudniu i w pozostałej części doby zł  – w okresie 12 miesięcy od podpisania umowy lub 12 miesięcy od skutecznego przeprowadzenia procedury zmiany sprzedawcy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BE" w:rsidRPr="007668B9" w:rsidRDefault="008A2EBE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Szacunkowe zapotrzebowanie energii elektrycznej  od 12 miesięcy od podpisania umowy lub 12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BE" w:rsidRPr="002A724F" w:rsidRDefault="008A2EB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BE" w:rsidRPr="002A724F" w:rsidRDefault="008A2EB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EBE" w:rsidRPr="002A724F" w:rsidRDefault="008A2EB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8A2EBE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center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Cs/>
                <w:sz w:val="20"/>
                <w:szCs w:val="20"/>
              </w:rPr>
              <w:t>5</w:t>
            </w:r>
          </w:p>
        </w:tc>
      </w:tr>
      <w:tr w:rsidR="008A2EBE" w:rsidRPr="002A724F" w:rsidTr="00E86E07">
        <w:trPr>
          <w:trHeight w:val="9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BE" w:rsidRPr="007668B9" w:rsidRDefault="008A2EBE" w:rsidP="00B1785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BE" w:rsidRPr="007668B9" w:rsidRDefault="008A2EBE" w:rsidP="00B1785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E86E0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Przedpołudnie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7A661C" w:rsidP="00460B72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4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A2EBE" w:rsidRPr="002A724F" w:rsidTr="00E86E07">
        <w:trPr>
          <w:trHeight w:val="21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AF3EFB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Przedpołudnie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7A661C" w:rsidP="00460B72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5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AF3EFB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A2EBE" w:rsidRPr="002A724F" w:rsidTr="00E86E07">
        <w:trPr>
          <w:trHeight w:val="13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E86E0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Popołudnie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7A661C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2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A2EBE" w:rsidRPr="002A724F" w:rsidTr="00E86E07">
        <w:trPr>
          <w:trHeight w:val="16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7668B9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EBE" w:rsidRPr="007668B9" w:rsidRDefault="008A2EBE" w:rsidP="00B1785E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A2EBE" w:rsidP="00AF3EFB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Popołudnie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7A661C" w:rsidP="00AF3EFB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2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BE" w:rsidRPr="007668B9" w:rsidRDefault="008761CF" w:rsidP="00AF3EFB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EBE" w:rsidRPr="002A724F" w:rsidRDefault="008A2EB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744C7" w:rsidRPr="002A724F" w:rsidTr="00E86E07">
        <w:trPr>
          <w:trHeight w:val="16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C7" w:rsidRPr="007668B9" w:rsidRDefault="009744C7" w:rsidP="00B1785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44C7" w:rsidRPr="007668B9" w:rsidRDefault="009744C7" w:rsidP="00B1785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C7" w:rsidRPr="007668B9" w:rsidRDefault="009744C7" w:rsidP="00B1785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C7" w:rsidRPr="007668B9" w:rsidRDefault="009744C7" w:rsidP="00E86E0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pozostała część doby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C7" w:rsidRPr="007668B9" w:rsidRDefault="007A661C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11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C7" w:rsidRPr="007668B9" w:rsidRDefault="009744C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744C7" w:rsidRPr="002A724F" w:rsidTr="00125CEA">
        <w:trPr>
          <w:trHeight w:val="13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4C7" w:rsidRPr="007668B9" w:rsidRDefault="009744C7" w:rsidP="00B1785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w roku 202</w:t>
            </w:r>
            <w:r w:rsidR="003956A8" w:rsidRPr="007668B9">
              <w:rPr>
                <w:rFonts w:ascii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7668B9" w:rsidRDefault="009744C7" w:rsidP="00B1785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4C7" w:rsidRPr="007668B9" w:rsidRDefault="009744C7" w:rsidP="00B1785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w roku 202</w:t>
            </w:r>
            <w:r w:rsidR="003956A8" w:rsidRPr="007668B9">
              <w:rPr>
                <w:rFonts w:ascii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744C7" w:rsidRPr="007668B9" w:rsidRDefault="009744C7" w:rsidP="00AF3EFB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pozostała część doby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C7" w:rsidRPr="007668B9" w:rsidRDefault="007A661C" w:rsidP="00AF3EFB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16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C7" w:rsidRPr="007668B9" w:rsidRDefault="009744C7" w:rsidP="00AF3EFB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68B9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744C7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7668B9" w:rsidRDefault="009744C7" w:rsidP="00AC732D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E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7668B9" w:rsidRDefault="009744C7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732D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744C7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lastRenderedPageBreak/>
              <w:t>Łączna miesięczna kwota opłaty za obsługę handlową (uwzględnia opłaty za wszystkie układy pomiarowo-rozliczeniowe)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0F30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ilość miesięc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9744C7" w:rsidRPr="002A724F" w:rsidTr="00C6125E">
        <w:trPr>
          <w:trHeight w:val="315"/>
        </w:trPr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 w:rsidP="00AC732D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9744C7" w:rsidRPr="002A724F" w:rsidTr="00AC0F30">
        <w:trPr>
          <w:trHeight w:val="315"/>
        </w:trPr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4C7" w:rsidRPr="007668B9" w:rsidRDefault="009744C7" w:rsidP="00AC0F30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7668B9">
              <w:rPr>
                <w:rFonts w:ascii="Calibri" w:hAnsi="Calibri" w:cs="Times New Roman"/>
                <w:sz w:val="20"/>
                <w:szCs w:val="20"/>
              </w:rPr>
              <w:t>w roku 202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744C7" w:rsidRPr="002A724F" w:rsidTr="00AC0F30">
        <w:trPr>
          <w:trHeight w:val="315"/>
        </w:trPr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4C7" w:rsidRPr="007668B9" w:rsidRDefault="009744C7" w:rsidP="00AC0F30">
            <w:r w:rsidRPr="007668B9">
              <w:rPr>
                <w:rFonts w:ascii="Calibri" w:hAnsi="Calibri" w:cs="Times New Roman"/>
                <w:sz w:val="20"/>
                <w:szCs w:val="20"/>
              </w:rPr>
              <w:t>w roku 202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4C7" w:rsidRPr="002A724F" w:rsidRDefault="009744C7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AE7BB9" w:rsidRPr="002A724F" w:rsidRDefault="00AE7BB9" w:rsidP="00907A4E">
      <w:pPr>
        <w:rPr>
          <w:b/>
          <w:i/>
          <w:sz w:val="20"/>
          <w:szCs w:val="20"/>
          <w:u w:val="single"/>
        </w:rPr>
      </w:pPr>
    </w:p>
    <w:p w:rsidR="00AE7BB9" w:rsidRPr="002A724F" w:rsidRDefault="00AE7BB9">
      <w:pPr>
        <w:jc w:val="center"/>
        <w:rPr>
          <w:b/>
          <w:i/>
          <w:sz w:val="20"/>
          <w:szCs w:val="20"/>
          <w:u w:val="single"/>
        </w:rPr>
      </w:pPr>
    </w:p>
    <w:tbl>
      <w:tblPr>
        <w:tblW w:w="1082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39"/>
        <w:gridCol w:w="1760"/>
        <w:gridCol w:w="2560"/>
      </w:tblGrid>
      <w:tr w:rsidR="00AE7BB9" w:rsidRPr="002A724F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>
        <w:trPr>
          <w:trHeight w:val="6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1 + kolumna 2)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A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B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C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bookmarkStart w:id="3" w:name="OLE_LINK14"/>
            <w:bookmarkStart w:id="4" w:name="OLE_LINK15"/>
            <w:r w:rsidRPr="002A724F">
              <w:rPr>
                <w:rFonts w:ascii="Calibri" w:hAnsi="Calibri" w:cs="Times New Roman"/>
                <w:sz w:val="20"/>
                <w:szCs w:val="20"/>
              </w:rPr>
              <w:t>Tabela 2D</w:t>
            </w:r>
            <w:bookmarkEnd w:id="3"/>
            <w:bookmarkEnd w:id="4"/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10479" w:rsidRPr="002A724F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E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Łącznie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zcionka tekstu podstawowego" w:hAnsi="Czcionka tekstu podstawowego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zcionka tekstu podstawowego" w:hAnsi="Czcionka tekstu podstawowego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15"/>
        </w:trPr>
        <w:tc>
          <w:tcPr>
            <w:tcW w:w="3260" w:type="dxa"/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WARTOŚĆ OFERTY OGÓŁEM:</w:t>
            </w:r>
          </w:p>
        </w:tc>
        <w:tc>
          <w:tcPr>
            <w:tcW w:w="3239" w:type="dxa"/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zcionka tekstu podstawowego" w:hAnsi="Czcionka tekstu podstawowego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Wartość netto oferty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Wartość brutto oferty</w:t>
            </w:r>
          </w:p>
        </w:tc>
        <w:tc>
          <w:tcPr>
            <w:tcW w:w="3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2A724F" w:rsidRPr="002A724F" w:rsidRDefault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jc w:val="right"/>
        <w:rPr>
          <w:rFonts w:ascii="Verdana" w:hAnsi="Verdana"/>
          <w:sz w:val="18"/>
          <w:szCs w:val="18"/>
        </w:rPr>
      </w:pPr>
      <w:r w:rsidRPr="002A724F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AE7BB9" w:rsidRPr="002A724F" w:rsidRDefault="00AE7BB9" w:rsidP="002A724F">
      <w:pPr>
        <w:jc w:val="center"/>
        <w:rPr>
          <w:sz w:val="20"/>
          <w:szCs w:val="20"/>
        </w:rPr>
      </w:pPr>
    </w:p>
    <w:sectPr w:rsidR="00AE7BB9" w:rsidRPr="002A724F" w:rsidSect="000435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3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37D" w:rsidRDefault="00DE337D">
      <w:r>
        <w:separator/>
      </w:r>
    </w:p>
  </w:endnote>
  <w:endnote w:type="continuationSeparator" w:id="0">
    <w:p w:rsidR="00DE337D" w:rsidRDefault="00DE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0" w:rsidRDefault="00AC0F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0" w:rsidRDefault="00AC0F30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 w:rsidR="004152A9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 w:rsidR="004152A9">
      <w:rPr>
        <w:b/>
        <w:bCs/>
        <w:sz w:val="16"/>
        <w:szCs w:val="16"/>
      </w:rPr>
      <w:fldChar w:fldCharType="separate"/>
    </w:r>
    <w:r w:rsidR="00641FFC">
      <w:rPr>
        <w:b/>
        <w:bCs/>
        <w:noProof/>
        <w:sz w:val="16"/>
        <w:szCs w:val="16"/>
      </w:rPr>
      <w:t>4</w:t>
    </w:r>
    <w:r w:rsidR="004152A9"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4152A9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 w:rsidR="004152A9">
      <w:rPr>
        <w:b/>
        <w:bCs/>
        <w:sz w:val="16"/>
        <w:szCs w:val="16"/>
      </w:rPr>
      <w:fldChar w:fldCharType="separate"/>
    </w:r>
    <w:r w:rsidR="00641FFC">
      <w:rPr>
        <w:b/>
        <w:bCs/>
        <w:noProof/>
        <w:sz w:val="16"/>
        <w:szCs w:val="16"/>
      </w:rPr>
      <w:t>5</w:t>
    </w:r>
    <w:r w:rsidR="004152A9">
      <w:rPr>
        <w:b/>
        <w:bCs/>
        <w:sz w:val="16"/>
        <w:szCs w:val="16"/>
      </w:rPr>
      <w:fldChar w:fldCharType="end"/>
    </w:r>
  </w:p>
  <w:p w:rsidR="00AC0F30" w:rsidRDefault="00AC0F30">
    <w:pPr>
      <w:pStyle w:val="Stopk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0" w:rsidRDefault="00AC0F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37D" w:rsidRDefault="00DE337D">
      <w:r>
        <w:separator/>
      </w:r>
    </w:p>
  </w:footnote>
  <w:footnote w:type="continuationSeparator" w:id="0">
    <w:p w:rsidR="00DE337D" w:rsidRDefault="00DE3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0" w:rsidRDefault="00AC0F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0" w:rsidRDefault="00AC0F30" w:rsidP="008323AF">
    <w:pPr>
      <w:pStyle w:val="Nagwek"/>
      <w:rPr>
        <w:rFonts w:ascii="Calibri" w:eastAsia="Verdana" w:hAnsi="Calibri"/>
        <w:b/>
        <w:sz w:val="20"/>
        <w:szCs w:val="20"/>
      </w:rPr>
    </w:pPr>
  </w:p>
  <w:p w:rsidR="00AC0F30" w:rsidRPr="002A724F" w:rsidRDefault="00BE0AD5" w:rsidP="008323AF">
    <w:pPr>
      <w:pStyle w:val="Nagwek"/>
      <w:rPr>
        <w:sz w:val="20"/>
        <w:szCs w:val="20"/>
      </w:rPr>
    </w:pPr>
    <w:r>
      <w:rPr>
        <w:rFonts w:ascii="Calibri" w:eastAsia="Verdana" w:hAnsi="Calibri"/>
        <w:b/>
        <w:sz w:val="20"/>
        <w:szCs w:val="20"/>
      </w:rPr>
      <w:t>WCPIT/EA/381- 24/2025</w:t>
    </w:r>
  </w:p>
  <w:p w:rsidR="00AC0F30" w:rsidRPr="002A724F" w:rsidRDefault="00AC0F30" w:rsidP="008323AF">
    <w:pPr>
      <w:pBdr>
        <w:bottom w:val="single" w:sz="6" w:space="1" w:color="000000"/>
      </w:pBdr>
      <w:tabs>
        <w:tab w:val="right" w:pos="14002"/>
      </w:tabs>
      <w:rPr>
        <w:sz w:val="20"/>
        <w:szCs w:val="20"/>
      </w:rPr>
    </w:pPr>
    <w:r w:rsidRPr="002A724F">
      <w:rPr>
        <w:sz w:val="20"/>
        <w:szCs w:val="20"/>
      </w:rPr>
      <w:tab/>
      <w:t>Załącznik nr 2B do SWZ</w:t>
    </w:r>
  </w:p>
  <w:p w:rsidR="00AC0F30" w:rsidRDefault="00AC0F3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0" w:rsidRDefault="00AC0F3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BB9"/>
    <w:rsid w:val="00041E6F"/>
    <w:rsid w:val="000435E2"/>
    <w:rsid w:val="00074AB6"/>
    <w:rsid w:val="000D0F20"/>
    <w:rsid w:val="000E14C8"/>
    <w:rsid w:val="000E5012"/>
    <w:rsid w:val="00106583"/>
    <w:rsid w:val="00115D66"/>
    <w:rsid w:val="00123924"/>
    <w:rsid w:val="00142CFC"/>
    <w:rsid w:val="00173C35"/>
    <w:rsid w:val="00174E0A"/>
    <w:rsid w:val="00175006"/>
    <w:rsid w:val="001F66A2"/>
    <w:rsid w:val="002133EA"/>
    <w:rsid w:val="00222141"/>
    <w:rsid w:val="00235DBD"/>
    <w:rsid w:val="00242758"/>
    <w:rsid w:val="0026040C"/>
    <w:rsid w:val="00266812"/>
    <w:rsid w:val="00286A8A"/>
    <w:rsid w:val="002A724F"/>
    <w:rsid w:val="002D4C55"/>
    <w:rsid w:val="002D6379"/>
    <w:rsid w:val="00300407"/>
    <w:rsid w:val="00304124"/>
    <w:rsid w:val="00311E65"/>
    <w:rsid w:val="003531DD"/>
    <w:rsid w:val="00361367"/>
    <w:rsid w:val="0038290A"/>
    <w:rsid w:val="0038686B"/>
    <w:rsid w:val="003956A8"/>
    <w:rsid w:val="003C13FC"/>
    <w:rsid w:val="003C3546"/>
    <w:rsid w:val="003D610F"/>
    <w:rsid w:val="003F3224"/>
    <w:rsid w:val="00414B03"/>
    <w:rsid w:val="004152A9"/>
    <w:rsid w:val="0042000D"/>
    <w:rsid w:val="0042678A"/>
    <w:rsid w:val="00435529"/>
    <w:rsid w:val="004546ED"/>
    <w:rsid w:val="00460B72"/>
    <w:rsid w:val="004B30CC"/>
    <w:rsid w:val="004E4916"/>
    <w:rsid w:val="004E4D35"/>
    <w:rsid w:val="005127AF"/>
    <w:rsid w:val="00515D2A"/>
    <w:rsid w:val="005170F4"/>
    <w:rsid w:val="005666B5"/>
    <w:rsid w:val="00567E6C"/>
    <w:rsid w:val="00577896"/>
    <w:rsid w:val="00587185"/>
    <w:rsid w:val="005A3C09"/>
    <w:rsid w:val="005B5734"/>
    <w:rsid w:val="005C4B65"/>
    <w:rsid w:val="005D22FC"/>
    <w:rsid w:val="00625FE2"/>
    <w:rsid w:val="00635CA5"/>
    <w:rsid w:val="00641FFC"/>
    <w:rsid w:val="00656310"/>
    <w:rsid w:val="006762DC"/>
    <w:rsid w:val="00676AFC"/>
    <w:rsid w:val="00683BA0"/>
    <w:rsid w:val="006A2EA3"/>
    <w:rsid w:val="006A6D12"/>
    <w:rsid w:val="006B006B"/>
    <w:rsid w:val="006F14B4"/>
    <w:rsid w:val="00726BDE"/>
    <w:rsid w:val="00740A0C"/>
    <w:rsid w:val="0075774C"/>
    <w:rsid w:val="00757F83"/>
    <w:rsid w:val="007668B9"/>
    <w:rsid w:val="007777ED"/>
    <w:rsid w:val="007A661C"/>
    <w:rsid w:val="007B4FEC"/>
    <w:rsid w:val="007E3DF1"/>
    <w:rsid w:val="008078BE"/>
    <w:rsid w:val="00812F55"/>
    <w:rsid w:val="00830027"/>
    <w:rsid w:val="008323AF"/>
    <w:rsid w:val="008338D3"/>
    <w:rsid w:val="00841188"/>
    <w:rsid w:val="00854E29"/>
    <w:rsid w:val="0086208A"/>
    <w:rsid w:val="008761CF"/>
    <w:rsid w:val="008A2EBE"/>
    <w:rsid w:val="008A6A8E"/>
    <w:rsid w:val="00902410"/>
    <w:rsid w:val="00907A4E"/>
    <w:rsid w:val="00907A70"/>
    <w:rsid w:val="00921580"/>
    <w:rsid w:val="00936A21"/>
    <w:rsid w:val="009744C7"/>
    <w:rsid w:val="009749D6"/>
    <w:rsid w:val="0097516B"/>
    <w:rsid w:val="009848EA"/>
    <w:rsid w:val="00997E5B"/>
    <w:rsid w:val="00A10479"/>
    <w:rsid w:val="00A30A21"/>
    <w:rsid w:val="00A5344B"/>
    <w:rsid w:val="00A67E9B"/>
    <w:rsid w:val="00A7738B"/>
    <w:rsid w:val="00A82850"/>
    <w:rsid w:val="00AC0F30"/>
    <w:rsid w:val="00AC732D"/>
    <w:rsid w:val="00AE7BB9"/>
    <w:rsid w:val="00AF3EFB"/>
    <w:rsid w:val="00B27321"/>
    <w:rsid w:val="00B30431"/>
    <w:rsid w:val="00B31EA4"/>
    <w:rsid w:val="00B714D2"/>
    <w:rsid w:val="00BC0D0F"/>
    <w:rsid w:val="00BD6093"/>
    <w:rsid w:val="00BE04E1"/>
    <w:rsid w:val="00BE0AD5"/>
    <w:rsid w:val="00C23666"/>
    <w:rsid w:val="00C57BB4"/>
    <w:rsid w:val="00C6125E"/>
    <w:rsid w:val="00C63BC7"/>
    <w:rsid w:val="00C955D8"/>
    <w:rsid w:val="00CB0334"/>
    <w:rsid w:val="00D64F59"/>
    <w:rsid w:val="00D92EF3"/>
    <w:rsid w:val="00DA7C76"/>
    <w:rsid w:val="00DB60D5"/>
    <w:rsid w:val="00DE337D"/>
    <w:rsid w:val="00DE6BB3"/>
    <w:rsid w:val="00DF772A"/>
    <w:rsid w:val="00E22B96"/>
    <w:rsid w:val="00E50201"/>
    <w:rsid w:val="00E57F4F"/>
    <w:rsid w:val="00E7277D"/>
    <w:rsid w:val="00E82001"/>
    <w:rsid w:val="00E86E07"/>
    <w:rsid w:val="00EA33D9"/>
    <w:rsid w:val="00EB710F"/>
    <w:rsid w:val="00F02587"/>
    <w:rsid w:val="00F26FFB"/>
    <w:rsid w:val="00F555C5"/>
    <w:rsid w:val="00F85D27"/>
    <w:rsid w:val="00F960DE"/>
    <w:rsid w:val="00FA367D"/>
    <w:rsid w:val="00FB33EA"/>
    <w:rsid w:val="00FD0E1C"/>
    <w:rsid w:val="00FE6B02"/>
    <w:rsid w:val="00FF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381025"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2D6A"/>
    <w:rPr>
      <w:rFonts w:ascii="Arial" w:hAnsi="Arial" w:cs="Aria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435E2"/>
    <w:pPr>
      <w:spacing w:after="140" w:line="276" w:lineRule="auto"/>
    </w:pPr>
  </w:style>
  <w:style w:type="paragraph" w:styleId="Lista">
    <w:name w:val="List"/>
    <w:basedOn w:val="Tekstpodstawowy"/>
    <w:rsid w:val="000435E2"/>
  </w:style>
  <w:style w:type="paragraph" w:styleId="Legenda">
    <w:name w:val="caption"/>
    <w:basedOn w:val="Normalny"/>
    <w:qFormat/>
    <w:rsid w:val="000435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5E2"/>
    <w:pPr>
      <w:suppressLineNumbers/>
    </w:pPr>
  </w:style>
  <w:style w:type="paragraph" w:customStyle="1" w:styleId="Gwkaistopka">
    <w:name w:val="Główka i stopka"/>
    <w:basedOn w:val="Normalny"/>
    <w:qFormat/>
    <w:rsid w:val="000435E2"/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semiHidden/>
    <w:qFormat/>
    <w:rsid w:val="008E2F49"/>
    <w:rPr>
      <w:rFonts w:ascii="Tahoma" w:hAnsi="Tahoma" w:cs="Tahoma"/>
      <w:sz w:val="16"/>
      <w:szCs w:val="16"/>
    </w:rPr>
  </w:style>
  <w:style w:type="table" w:customStyle="1" w:styleId="Jasnalista1">
    <w:name w:val="Jasna lista1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2F5E-BA93-4C3B-AB34-36B04F37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arzena Michalak</cp:lastModifiedBy>
  <cp:revision>4</cp:revision>
  <cp:lastPrinted>2025-03-31T07:44:00Z</cp:lastPrinted>
  <dcterms:created xsi:type="dcterms:W3CDTF">2025-03-18T10:31:00Z</dcterms:created>
  <dcterms:modified xsi:type="dcterms:W3CDTF">2025-03-31T07:44:00Z</dcterms:modified>
  <dc:language>pl-PL</dc:language>
</cp:coreProperties>
</file>